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881903">
        <w:rPr>
          <w:rFonts w:ascii="Times New Roman" w:hAnsi="Times New Roman" w:cs="Times New Roman"/>
          <w:sz w:val="24"/>
          <w:szCs w:val="24"/>
        </w:rPr>
        <w:t xml:space="preserve"> №______________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г. Москва</w:t>
      </w:r>
      <w:r w:rsidRPr="00F2478A">
        <w:rPr>
          <w:rFonts w:ascii="Times New Roman" w:hAnsi="Times New Roman" w:cs="Times New Roman"/>
          <w:sz w:val="24"/>
          <w:szCs w:val="24"/>
        </w:rPr>
        <w:tab/>
      </w:r>
      <w:r w:rsidRPr="00F24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«</w:t>
      </w:r>
      <w:r w:rsidR="00384E85">
        <w:rPr>
          <w:rFonts w:ascii="Times New Roman" w:hAnsi="Times New Roman" w:cs="Times New Roman"/>
          <w:sz w:val="24"/>
          <w:szCs w:val="24"/>
        </w:rPr>
        <w:t>___</w:t>
      </w:r>
      <w:r w:rsidRPr="00E80A64">
        <w:rPr>
          <w:rFonts w:ascii="Times New Roman" w:hAnsi="Times New Roman" w:cs="Times New Roman"/>
          <w:sz w:val="24"/>
          <w:szCs w:val="24"/>
        </w:rPr>
        <w:t xml:space="preserve">» </w:t>
      </w:r>
      <w:r w:rsidR="00384E85">
        <w:rPr>
          <w:rFonts w:ascii="Times New Roman" w:hAnsi="Times New Roman" w:cs="Times New Roman"/>
          <w:sz w:val="24"/>
          <w:szCs w:val="24"/>
        </w:rPr>
        <w:t>________</w:t>
      </w:r>
      <w:r w:rsidR="00E80A6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202</w:t>
      </w:r>
      <w:r w:rsidR="00EF23E3">
        <w:rPr>
          <w:rFonts w:ascii="Times New Roman" w:hAnsi="Times New Roman" w:cs="Times New Roman"/>
          <w:sz w:val="24"/>
          <w:szCs w:val="24"/>
        </w:rPr>
        <w:t>_</w:t>
      </w:r>
      <w:r w:rsidR="0012388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714EC4" w:rsidRPr="00543542" w:rsidRDefault="00714EC4" w:rsidP="00714EC4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</w:t>
      </w:r>
      <w:r>
        <w:rPr>
          <w:sz w:val="24"/>
          <w:szCs w:val="24"/>
        </w:rPr>
        <w:t xml:space="preserve">__________________, именуем__ в дальнейшем «Профильная организация», в лице </w:t>
      </w:r>
      <w:r w:rsidRPr="00543542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EF23E3">
        <w:rPr>
          <w:rFonts w:ascii="Times New Roman" w:hAnsi="Times New Roman" w:cs="Times New Roman"/>
          <w:sz w:val="24"/>
          <w:szCs w:val="24"/>
        </w:rPr>
        <w:t>трех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</w:t>
      </w:r>
      <w:r w:rsidR="00EF23E3">
        <w:rPr>
          <w:rFonts w:ascii="Times New Roman" w:hAnsi="Times New Roman" w:cs="Times New Roman"/>
          <w:sz w:val="24"/>
          <w:szCs w:val="24"/>
        </w:rPr>
        <w:t>, у</w:t>
      </w:r>
      <w:r w:rsidR="007E1298">
        <w:rPr>
          <w:rFonts w:ascii="Times New Roman" w:hAnsi="Times New Roman" w:cs="Times New Roman"/>
          <w:sz w:val="24"/>
          <w:szCs w:val="24"/>
        </w:rPr>
        <w:t>казанного в пункте 2.2.2, в трех</w:t>
      </w:r>
      <w:r w:rsidR="00EF23E3">
        <w:rPr>
          <w:rFonts w:ascii="Times New Roman" w:hAnsi="Times New Roman" w:cs="Times New Roman"/>
          <w:sz w:val="24"/>
          <w:szCs w:val="24"/>
        </w:rPr>
        <w:t>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38F9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E3" w:rsidRDefault="00EF23E3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</w:t>
      </w:r>
      <w:r w:rsidR="00EF23E3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F2478A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</w:t>
      </w:r>
      <w:r w:rsidR="00EF23E3">
        <w:rPr>
          <w:rFonts w:ascii="Times New Roman" w:hAnsi="Times New Roman" w:cs="Times New Roman"/>
          <w:sz w:val="24"/>
          <w:szCs w:val="24"/>
        </w:rPr>
        <w:t>своих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82"/>
        <w:gridCol w:w="4579"/>
      </w:tblGrid>
      <w:tr w:rsidR="00CB38F9" w:rsidRPr="00F2478A" w:rsidTr="00560095">
        <w:trPr>
          <w:jc w:val="center"/>
        </w:trPr>
        <w:tc>
          <w:tcPr>
            <w:tcW w:w="4678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CB38F9" w:rsidRPr="00F2478A" w:rsidRDefault="00CB38F9" w:rsidP="00D05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F2478A" w:rsidRDefault="00322F8E" w:rsidP="00AA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A54F18" w:rsidRPr="00F2478A" w:rsidRDefault="00322F8E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560095" w:rsidRDefault="00F2478A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78A" w:rsidRPr="00B50C90" w:rsidRDefault="00F2478A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B50C90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B50C90" w:rsidRDefault="00AA0A9C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9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EF23E3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2C5EA2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3838" w:rsidRDefault="00B03838" w:rsidP="00B03838">
      <w:pPr>
        <w:jc w:val="right"/>
        <w:rPr>
          <w:b/>
          <w:sz w:val="24"/>
          <w:szCs w:val="24"/>
        </w:rPr>
      </w:pPr>
    </w:p>
    <w:p w:rsidR="00B03838" w:rsidRPr="00F2478A" w:rsidRDefault="00B03838" w:rsidP="00B03838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 _________________ от «</w:t>
      </w:r>
      <w:r>
        <w:rPr>
          <w:sz w:val="24"/>
          <w:szCs w:val="24"/>
        </w:rPr>
        <w:t>__</w:t>
      </w:r>
      <w:r w:rsidRPr="00B50C9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B50C90">
        <w:rPr>
          <w:sz w:val="24"/>
          <w:szCs w:val="24"/>
        </w:rPr>
        <w:t xml:space="preserve"> 202</w:t>
      </w:r>
      <w:r w:rsidR="00562FFD">
        <w:rPr>
          <w:sz w:val="24"/>
          <w:szCs w:val="24"/>
        </w:rPr>
        <w:t>_</w:t>
      </w:r>
      <w:r w:rsidRPr="00B50C90">
        <w:rPr>
          <w:sz w:val="24"/>
          <w:szCs w:val="24"/>
        </w:rPr>
        <w:t xml:space="preserve"> г.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p w:rsidR="00B03838" w:rsidRDefault="00B03838" w:rsidP="00B03838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25"/>
        <w:gridCol w:w="505"/>
        <w:gridCol w:w="1622"/>
        <w:gridCol w:w="2126"/>
        <w:gridCol w:w="433"/>
        <w:gridCol w:w="54"/>
        <w:gridCol w:w="1923"/>
        <w:gridCol w:w="607"/>
        <w:gridCol w:w="2056"/>
        <w:gridCol w:w="75"/>
        <w:gridCol w:w="107"/>
      </w:tblGrid>
      <w:tr w:rsidR="00B03838" w:rsidRPr="002268A0" w:rsidTr="00322F8E">
        <w:trPr>
          <w:jc w:val="center"/>
        </w:trPr>
        <w:tc>
          <w:tcPr>
            <w:tcW w:w="562" w:type="dxa"/>
            <w:gridSpan w:val="2"/>
          </w:tcPr>
          <w:p w:rsidR="00B03838" w:rsidRPr="000D2F05" w:rsidRDefault="00B03838" w:rsidP="00805925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126" w:type="dxa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410" w:type="dxa"/>
            <w:gridSpan w:val="3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845" w:type="dxa"/>
            <w:gridSpan w:val="4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F43AE1" w:rsidRDefault="00562FFD" w:rsidP="00F47187">
            <w:pPr>
              <w:jc w:val="center"/>
            </w:pPr>
            <w:r w:rsidRPr="00A55514">
              <w:rPr>
                <w:sz w:val="22"/>
              </w:rPr>
              <w:t>46.01.03 Делопроизводитель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Default="000605EC" w:rsidP="00F4718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0605EC" w:rsidRPr="00F47187" w:rsidRDefault="000605EC" w:rsidP="00F4718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1.01)</w:t>
            </w:r>
          </w:p>
        </w:tc>
        <w:tc>
          <w:tcPr>
            <w:tcW w:w="2845" w:type="dxa"/>
            <w:gridSpan w:val="4"/>
          </w:tcPr>
          <w:p w:rsidR="00F47187" w:rsidRPr="000D2F05" w:rsidRDefault="000605EC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560095" w:rsidRDefault="000605EC" w:rsidP="00560095">
            <w:pPr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</w:rPr>
              <w:t>46.01.03 Делопроизводитель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Default="000605EC" w:rsidP="00322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0605EC" w:rsidRPr="00F47187" w:rsidRDefault="000605EC" w:rsidP="001C3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</w:t>
            </w:r>
            <w:r w:rsidR="001C3A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1C3AC2">
              <w:rPr>
                <w:sz w:val="22"/>
                <w:szCs w:val="22"/>
              </w:rPr>
              <w:t>1</w:t>
            </w:r>
            <w:bookmarkStart w:id="1" w:name="_GoBack"/>
            <w:bookmarkEnd w:id="1"/>
            <w:r>
              <w:rPr>
                <w:sz w:val="22"/>
                <w:szCs w:val="22"/>
              </w:rPr>
              <w:t>)</w:t>
            </w:r>
          </w:p>
        </w:tc>
        <w:tc>
          <w:tcPr>
            <w:tcW w:w="2845" w:type="dxa"/>
            <w:gridSpan w:val="4"/>
          </w:tcPr>
          <w:p w:rsidR="00F47187" w:rsidRPr="000D2F05" w:rsidRDefault="000605EC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3"/>
          <w:wBefore w:w="1067" w:type="dxa"/>
          <w:jc w:val="center"/>
        </w:trPr>
        <w:tc>
          <w:tcPr>
            <w:tcW w:w="3748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82" w:type="dxa"/>
          <w:trHeight w:val="270"/>
          <w:jc w:val="center"/>
        </w:trPr>
        <w:tc>
          <w:tcPr>
            <w:tcW w:w="4815" w:type="dxa"/>
            <w:gridSpan w:val="5"/>
            <w:hideMark/>
          </w:tcPr>
          <w:p w:rsidR="00B03838" w:rsidRPr="002268A0" w:rsidRDefault="00B03838" w:rsidP="00805925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5073" w:type="dxa"/>
            <w:gridSpan w:val="5"/>
            <w:hideMark/>
          </w:tcPr>
          <w:p w:rsidR="00B03838" w:rsidRPr="002268A0" w:rsidRDefault="00B03838" w:rsidP="00805925">
            <w:pPr>
              <w:tabs>
                <w:tab w:val="left" w:pos="480"/>
                <w:tab w:val="right" w:pos="4935"/>
              </w:tabs>
              <w:spacing w:line="312" w:lineRule="auto"/>
              <w:ind w:firstLine="56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>(ОАНО ВО «МосТех»)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</w:tcPr>
          <w:p w:rsidR="00322F8E" w:rsidRPr="002268A0" w:rsidRDefault="00322F8E" w:rsidP="00560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60095" w:rsidRPr="00F2478A" w:rsidRDefault="00322F8E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322F8E" w:rsidRPr="00F2478A" w:rsidRDefault="00EF23E3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B03838" w:rsidRDefault="00B03838" w:rsidP="00B0383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22F8E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F8E" w:rsidRDefault="00322F8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8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C2703" w:rsidRDefault="009C2703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B50C90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_______________</w:t>
      </w:r>
      <w:r w:rsidR="00237F53" w:rsidRPr="00B50C90">
        <w:rPr>
          <w:sz w:val="24"/>
          <w:szCs w:val="24"/>
        </w:rPr>
        <w:t xml:space="preserve"> от «</w:t>
      </w:r>
      <w:r w:rsidR="00384E85">
        <w:rPr>
          <w:sz w:val="24"/>
          <w:szCs w:val="24"/>
        </w:rPr>
        <w:t>___</w:t>
      </w:r>
      <w:r w:rsidR="00237F53" w:rsidRPr="00B50C90">
        <w:rPr>
          <w:sz w:val="24"/>
          <w:szCs w:val="24"/>
        </w:rPr>
        <w:t xml:space="preserve">» </w:t>
      </w:r>
      <w:r w:rsidR="00384E85">
        <w:rPr>
          <w:sz w:val="24"/>
          <w:szCs w:val="24"/>
        </w:rPr>
        <w:t>_______</w:t>
      </w:r>
      <w:r w:rsidR="00E80A64" w:rsidRPr="00B50C90">
        <w:rPr>
          <w:sz w:val="24"/>
          <w:szCs w:val="24"/>
        </w:rPr>
        <w:t xml:space="preserve"> </w:t>
      </w:r>
      <w:r w:rsidR="00237F53" w:rsidRPr="00B50C90">
        <w:rPr>
          <w:sz w:val="24"/>
          <w:szCs w:val="24"/>
        </w:rPr>
        <w:t xml:space="preserve"> 202</w:t>
      </w:r>
      <w:r w:rsidR="00562FFD">
        <w:rPr>
          <w:sz w:val="24"/>
          <w:szCs w:val="24"/>
        </w:rPr>
        <w:t>_</w:t>
      </w:r>
      <w:r w:rsidR="00237F53" w:rsidRPr="00B50C90">
        <w:rPr>
          <w:sz w:val="24"/>
          <w:szCs w:val="24"/>
        </w:rPr>
        <w:t xml:space="preserve"> г.</w:t>
      </w: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384E85" w:rsidRPr="00F2478A" w:rsidRDefault="00384E85" w:rsidP="00557081">
      <w:pPr>
        <w:ind w:firstLine="567"/>
        <w:jc w:val="both"/>
        <w:rPr>
          <w:sz w:val="24"/>
          <w:szCs w:val="24"/>
        </w:rPr>
      </w:pPr>
    </w:p>
    <w:tbl>
      <w:tblPr>
        <w:tblW w:w="95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1"/>
        <w:gridCol w:w="4202"/>
        <w:gridCol w:w="324"/>
        <w:gridCol w:w="320"/>
        <w:gridCol w:w="424"/>
        <w:gridCol w:w="369"/>
        <w:gridCol w:w="3433"/>
        <w:gridCol w:w="353"/>
        <w:gridCol w:w="63"/>
      </w:tblGrid>
      <w:tr w:rsidR="00CB38F9" w:rsidRPr="00F2478A" w:rsidTr="00AA0A9C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8F9" w:rsidRPr="00184617" w:rsidRDefault="00184617" w:rsidP="00902A54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617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помещения Профильной организации</w:t>
            </w:r>
          </w:p>
          <w:p w:rsidR="00CB38F9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(при наличии)</w:t>
            </w:r>
          </w:p>
        </w:tc>
      </w:tr>
      <w:tr w:rsidR="00CB38F9" w:rsidRPr="00F2478A" w:rsidTr="00560095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184617" w:rsidRDefault="00CB38F9" w:rsidP="0032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996D43" w:rsidRDefault="00CB38F9" w:rsidP="00251FD4">
            <w:pPr>
              <w:jc w:val="center"/>
              <w:rPr>
                <w:sz w:val="24"/>
                <w:szCs w:val="24"/>
              </w:rPr>
            </w:pPr>
          </w:p>
        </w:tc>
      </w:tr>
      <w:tr w:rsidR="00CB38F9" w:rsidRPr="00F2478A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849" w:type="dxa"/>
          <w:trHeight w:val="270"/>
          <w:jc w:val="center"/>
        </w:trPr>
        <w:tc>
          <w:tcPr>
            <w:tcW w:w="5682" w:type="dxa"/>
            <w:gridSpan w:val="7"/>
            <w:hideMark/>
          </w:tcPr>
          <w:p w:rsidR="00CB38F9" w:rsidRPr="00AA0A9C" w:rsidRDefault="00CB38F9" w:rsidP="00AA0A9C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AA0A9C" w:rsidRPr="002268A0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63" w:type="dxa"/>
          <w:trHeight w:val="270"/>
          <w:jc w:val="center"/>
        </w:trPr>
        <w:tc>
          <w:tcPr>
            <w:tcW w:w="4557" w:type="dxa"/>
            <w:gridSpan w:val="3"/>
            <w:hideMark/>
          </w:tcPr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5"/>
            <w:hideMark/>
          </w:tcPr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A0A9C" w:rsidRPr="00F2478A" w:rsidRDefault="00E80A64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</w:tcPr>
          <w:p w:rsidR="009C2703" w:rsidRPr="00F2478A" w:rsidRDefault="00184617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9C2703" w:rsidRPr="00F2478A" w:rsidRDefault="009C2703" w:rsidP="009C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560095" w:rsidRPr="00B50C90" w:rsidRDefault="00184617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2703" w:rsidRPr="00B50C90" w:rsidRDefault="009C2703" w:rsidP="00184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9C2703" w:rsidRPr="00F2478A" w:rsidRDefault="009C270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C2703" w:rsidRPr="00F2478A" w:rsidRDefault="00EF23E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251FD4" w:rsidRDefault="00251FD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251FD4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5049"/>
    <w:multiLevelType w:val="hybridMultilevel"/>
    <w:tmpl w:val="AB7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605EC"/>
    <w:rsid w:val="00075DCC"/>
    <w:rsid w:val="00084B42"/>
    <w:rsid w:val="000C3028"/>
    <w:rsid w:val="000D2F05"/>
    <w:rsid w:val="000F4E0B"/>
    <w:rsid w:val="00123884"/>
    <w:rsid w:val="00134079"/>
    <w:rsid w:val="00137A84"/>
    <w:rsid w:val="00164589"/>
    <w:rsid w:val="00184617"/>
    <w:rsid w:val="001C3AC2"/>
    <w:rsid w:val="001F7F53"/>
    <w:rsid w:val="002268A0"/>
    <w:rsid w:val="002342DF"/>
    <w:rsid w:val="00237F53"/>
    <w:rsid w:val="00251FD4"/>
    <w:rsid w:val="002C5EA2"/>
    <w:rsid w:val="00303CC4"/>
    <w:rsid w:val="00314544"/>
    <w:rsid w:val="00322F8E"/>
    <w:rsid w:val="00367A11"/>
    <w:rsid w:val="003754D0"/>
    <w:rsid w:val="00384E85"/>
    <w:rsid w:val="003F771F"/>
    <w:rsid w:val="00404CA2"/>
    <w:rsid w:val="004F7E60"/>
    <w:rsid w:val="00522D02"/>
    <w:rsid w:val="00522E65"/>
    <w:rsid w:val="0053387A"/>
    <w:rsid w:val="00552FD3"/>
    <w:rsid w:val="00554E53"/>
    <w:rsid w:val="00557081"/>
    <w:rsid w:val="00560095"/>
    <w:rsid w:val="00562FFD"/>
    <w:rsid w:val="006033F8"/>
    <w:rsid w:val="0063795B"/>
    <w:rsid w:val="006604A0"/>
    <w:rsid w:val="00686670"/>
    <w:rsid w:val="00705B5C"/>
    <w:rsid w:val="00714EC4"/>
    <w:rsid w:val="007451AB"/>
    <w:rsid w:val="007763C4"/>
    <w:rsid w:val="007804A5"/>
    <w:rsid w:val="007D4F4E"/>
    <w:rsid w:val="007E1298"/>
    <w:rsid w:val="007E79D3"/>
    <w:rsid w:val="00811D6D"/>
    <w:rsid w:val="008170F6"/>
    <w:rsid w:val="0087395E"/>
    <w:rsid w:val="00881903"/>
    <w:rsid w:val="00884686"/>
    <w:rsid w:val="008C026C"/>
    <w:rsid w:val="00902A54"/>
    <w:rsid w:val="00973452"/>
    <w:rsid w:val="00996D43"/>
    <w:rsid w:val="009C2703"/>
    <w:rsid w:val="009C59A0"/>
    <w:rsid w:val="00A1194E"/>
    <w:rsid w:val="00A54F18"/>
    <w:rsid w:val="00AA0A9C"/>
    <w:rsid w:val="00AD2CAE"/>
    <w:rsid w:val="00B03838"/>
    <w:rsid w:val="00B1352C"/>
    <w:rsid w:val="00B50C90"/>
    <w:rsid w:val="00C73331"/>
    <w:rsid w:val="00CB1711"/>
    <w:rsid w:val="00CB38F9"/>
    <w:rsid w:val="00CC3A7A"/>
    <w:rsid w:val="00CD274E"/>
    <w:rsid w:val="00CE4E5F"/>
    <w:rsid w:val="00D0515B"/>
    <w:rsid w:val="00D448C8"/>
    <w:rsid w:val="00E80A64"/>
    <w:rsid w:val="00E836E7"/>
    <w:rsid w:val="00EA61BE"/>
    <w:rsid w:val="00ED1512"/>
    <w:rsid w:val="00EE1060"/>
    <w:rsid w:val="00EF23E3"/>
    <w:rsid w:val="00F2478A"/>
    <w:rsid w:val="00F47187"/>
    <w:rsid w:val="00F9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6257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A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0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1454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9">
    <w:name w:val="Заголовок Знак"/>
    <w:basedOn w:val="a0"/>
    <w:link w:val="a8"/>
    <w:rsid w:val="003145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F7E0-0617-4F63-A566-31C802A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Высовень Александра Сергеевна</cp:lastModifiedBy>
  <cp:revision>10</cp:revision>
  <cp:lastPrinted>2024-12-10T09:49:00Z</cp:lastPrinted>
  <dcterms:created xsi:type="dcterms:W3CDTF">2025-10-14T13:55:00Z</dcterms:created>
  <dcterms:modified xsi:type="dcterms:W3CDTF">2026-05-15T10:53:00Z</dcterms:modified>
</cp:coreProperties>
</file>